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我们永远不会忘记你！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我们永远不会忘记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25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印度  我们永远不会忘记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